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0CB7" w14:textId="77777777" w:rsidR="00D95B86" w:rsidRDefault="00D95B86" w:rsidP="00D95B86">
      <w:pPr>
        <w:pStyle w:val="Title"/>
        <w:jc w:val="center"/>
        <w:rPr>
          <w:b/>
          <w:bCs/>
          <w:sz w:val="40"/>
          <w:szCs w:val="40"/>
        </w:rPr>
      </w:pPr>
      <w:r w:rsidRPr="00D95B86">
        <w:rPr>
          <w:b/>
          <w:bCs/>
          <w:sz w:val="40"/>
          <w:szCs w:val="40"/>
        </w:rPr>
        <w:t>Project Design Phase-I</w:t>
      </w:r>
    </w:p>
    <w:p w14:paraId="72CBC83B" w14:textId="6D2A76DD" w:rsidR="00D95B86" w:rsidRDefault="00D95B86" w:rsidP="00D95B8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95B8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Proposed Solution</w:t>
      </w:r>
    </w:p>
    <w:p w14:paraId="5A1F21F3" w14:textId="77777777" w:rsidR="00D95B86" w:rsidRPr="00D95B86" w:rsidRDefault="00D95B86" w:rsidP="00D95B86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4106"/>
        <w:gridCol w:w="4910"/>
      </w:tblGrid>
      <w:tr w:rsidR="00D95B86" w:rsidRPr="00C22D3A" w14:paraId="4574D28C" w14:textId="77777777" w:rsidTr="006530D8">
        <w:trPr>
          <w:trHeight w:val="110"/>
        </w:trPr>
        <w:tc>
          <w:tcPr>
            <w:tcW w:w="2277" w:type="pct"/>
          </w:tcPr>
          <w:p w14:paraId="7855D7CF" w14:textId="7C3C47B8" w:rsidR="00D95B86" w:rsidRPr="00C22D3A" w:rsidRDefault="00D95B86" w:rsidP="006530D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22D3A">
              <w:rPr>
                <w:rFonts w:cstheme="minorHAnsi"/>
                <w:sz w:val="24"/>
                <w:szCs w:val="24"/>
              </w:rPr>
              <w:t xml:space="preserve">Date </w:t>
            </w:r>
          </w:p>
        </w:tc>
        <w:tc>
          <w:tcPr>
            <w:tcW w:w="2723" w:type="pct"/>
          </w:tcPr>
          <w:p w14:paraId="1045164A" w14:textId="5BCC25F3" w:rsidR="00D95B86" w:rsidRPr="00C22D3A" w:rsidRDefault="00D95B86" w:rsidP="006530D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October</w:t>
            </w:r>
            <w:r w:rsidRPr="00C22D3A">
              <w:rPr>
                <w:rFonts w:cstheme="minorHAnsi"/>
                <w:sz w:val="24"/>
                <w:szCs w:val="24"/>
              </w:rPr>
              <w:t xml:space="preserve"> 2023 </w:t>
            </w:r>
          </w:p>
        </w:tc>
      </w:tr>
      <w:tr w:rsidR="00D95B86" w:rsidRPr="00C22D3A" w14:paraId="225BA0FA" w14:textId="77777777" w:rsidTr="006530D8">
        <w:trPr>
          <w:trHeight w:val="110"/>
        </w:trPr>
        <w:tc>
          <w:tcPr>
            <w:tcW w:w="2277" w:type="pct"/>
          </w:tcPr>
          <w:p w14:paraId="2DBE3182" w14:textId="77777777" w:rsidR="00D95B86" w:rsidRPr="00C22D3A" w:rsidRDefault="00D95B86" w:rsidP="006530D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22D3A">
              <w:rPr>
                <w:rFonts w:cstheme="minorHAnsi"/>
                <w:sz w:val="24"/>
                <w:szCs w:val="24"/>
              </w:rPr>
              <w:t xml:space="preserve">Team ID </w:t>
            </w:r>
          </w:p>
        </w:tc>
        <w:tc>
          <w:tcPr>
            <w:tcW w:w="2723" w:type="pct"/>
          </w:tcPr>
          <w:p w14:paraId="747E0A3C" w14:textId="77777777" w:rsidR="00D95B86" w:rsidRPr="00C22D3A" w:rsidRDefault="00D95B86" w:rsidP="006530D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22D3A">
              <w:rPr>
                <w:rFonts w:cstheme="minorHAnsi"/>
                <w:sz w:val="24"/>
                <w:szCs w:val="24"/>
                <w:shd w:val="clear" w:color="auto" w:fill="FFFFFF"/>
              </w:rPr>
              <w:t>592350</w:t>
            </w:r>
          </w:p>
        </w:tc>
      </w:tr>
      <w:tr w:rsidR="00D95B86" w:rsidRPr="00C22D3A" w14:paraId="21D76E3D" w14:textId="77777777" w:rsidTr="006530D8">
        <w:trPr>
          <w:trHeight w:val="110"/>
        </w:trPr>
        <w:tc>
          <w:tcPr>
            <w:tcW w:w="2277" w:type="pct"/>
          </w:tcPr>
          <w:p w14:paraId="303B4FFE" w14:textId="77777777" w:rsidR="00D95B86" w:rsidRPr="00C22D3A" w:rsidRDefault="00D95B86" w:rsidP="006530D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C22D3A">
              <w:rPr>
                <w:rFonts w:cstheme="minorHAnsi"/>
                <w:sz w:val="24"/>
                <w:szCs w:val="24"/>
              </w:rPr>
              <w:t xml:space="preserve">Project Name </w:t>
            </w:r>
          </w:p>
        </w:tc>
        <w:tc>
          <w:tcPr>
            <w:tcW w:w="2723" w:type="pct"/>
          </w:tcPr>
          <w:p w14:paraId="6E788D73" w14:textId="77777777" w:rsidR="00D95B86" w:rsidRPr="00C22D3A" w:rsidRDefault="00D95B86" w:rsidP="006530D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bookmarkStart w:id="0" w:name="_Hlk148455717"/>
            <w:r w:rsidRPr="00C22D3A">
              <w:rPr>
                <w:rFonts w:cstheme="minorHAnsi"/>
                <w:sz w:val="24"/>
                <w:szCs w:val="24"/>
                <w:shd w:val="clear" w:color="auto" w:fill="FFFFFF"/>
              </w:rPr>
              <w:t>Deep Learning Model for Eye Disease Prediction</w:t>
            </w:r>
            <w:bookmarkEnd w:id="0"/>
          </w:p>
        </w:tc>
      </w:tr>
    </w:tbl>
    <w:p w14:paraId="304D55D6" w14:textId="77777777" w:rsidR="00853EF7" w:rsidRDefault="00853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201"/>
      </w:tblGrid>
      <w:tr w:rsidR="00D95B86" w:rsidRPr="00D95B86" w14:paraId="32EA087F" w14:textId="77777777" w:rsidTr="00D95B86">
        <w:tc>
          <w:tcPr>
            <w:tcW w:w="846" w:type="dxa"/>
          </w:tcPr>
          <w:p w14:paraId="0285E7AA" w14:textId="5F68AC78" w:rsidR="00D95B86" w:rsidRPr="00D95B86" w:rsidRDefault="00D95B86" w:rsidP="00D95B86">
            <w:pPr>
              <w:jc w:val="center"/>
              <w:rPr>
                <w:b/>
                <w:bCs/>
              </w:rPr>
            </w:pPr>
            <w:r w:rsidRPr="00D95B86">
              <w:rPr>
                <w:b/>
                <w:bCs/>
              </w:rPr>
              <w:t>S.No.</w:t>
            </w:r>
          </w:p>
        </w:tc>
        <w:tc>
          <w:tcPr>
            <w:tcW w:w="3969" w:type="dxa"/>
          </w:tcPr>
          <w:p w14:paraId="6615081F" w14:textId="340F2ABC" w:rsidR="00D95B86" w:rsidRPr="00D95B86" w:rsidRDefault="00D95B86">
            <w:pPr>
              <w:rPr>
                <w:b/>
                <w:bCs/>
              </w:rPr>
            </w:pPr>
            <w:r w:rsidRPr="00D95B86">
              <w:rPr>
                <w:b/>
                <w:bCs/>
              </w:rPr>
              <w:t>Parameter</w:t>
            </w:r>
          </w:p>
        </w:tc>
        <w:tc>
          <w:tcPr>
            <w:tcW w:w="4201" w:type="dxa"/>
          </w:tcPr>
          <w:p w14:paraId="4FE58347" w14:textId="72B9046E" w:rsidR="00D95B86" w:rsidRPr="00D95B86" w:rsidRDefault="00D95B86">
            <w:pPr>
              <w:rPr>
                <w:b/>
                <w:bCs/>
              </w:rPr>
            </w:pPr>
            <w:r w:rsidRPr="00D95B86">
              <w:rPr>
                <w:b/>
                <w:bCs/>
              </w:rPr>
              <w:t>Description</w:t>
            </w:r>
          </w:p>
        </w:tc>
      </w:tr>
      <w:tr w:rsidR="00D95B86" w14:paraId="43340B2E" w14:textId="77777777" w:rsidTr="00D95B86">
        <w:tc>
          <w:tcPr>
            <w:tcW w:w="846" w:type="dxa"/>
          </w:tcPr>
          <w:p w14:paraId="5754B179" w14:textId="6C6E9506" w:rsidR="00D95B86" w:rsidRDefault="00D95B86" w:rsidP="00D95B86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14:paraId="79F5EAF1" w14:textId="77777777" w:rsidR="00D95B86" w:rsidRDefault="00D95B86" w:rsidP="00D95B86">
            <w:r>
              <w:t>Problem Statement (Problem to be</w:t>
            </w:r>
          </w:p>
          <w:p w14:paraId="672957C8" w14:textId="6A4329B7" w:rsidR="00D95B86" w:rsidRDefault="00D95B86" w:rsidP="00D95B86">
            <w:r>
              <w:t>solved)</w:t>
            </w:r>
          </w:p>
        </w:tc>
        <w:tc>
          <w:tcPr>
            <w:tcW w:w="4201" w:type="dxa"/>
          </w:tcPr>
          <w:p w14:paraId="381971EB" w14:textId="77777777" w:rsidR="00D95B86" w:rsidRDefault="00D95B86"/>
        </w:tc>
      </w:tr>
      <w:tr w:rsidR="00D95B86" w14:paraId="5433030F" w14:textId="77777777" w:rsidTr="00D95B86">
        <w:tc>
          <w:tcPr>
            <w:tcW w:w="846" w:type="dxa"/>
          </w:tcPr>
          <w:p w14:paraId="3E9DB023" w14:textId="6957EC68" w:rsidR="00D95B86" w:rsidRDefault="00D95B86" w:rsidP="00D95B86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427B130B" w14:textId="49044D56" w:rsidR="00D95B86" w:rsidRDefault="00D95B86">
            <w:r w:rsidRPr="00D95B86">
              <w:t>Idea / Solution description</w:t>
            </w:r>
          </w:p>
        </w:tc>
        <w:tc>
          <w:tcPr>
            <w:tcW w:w="4201" w:type="dxa"/>
          </w:tcPr>
          <w:p w14:paraId="06966F28" w14:textId="77777777" w:rsidR="00D95B86" w:rsidRDefault="00D95B86"/>
        </w:tc>
      </w:tr>
      <w:tr w:rsidR="00D95B86" w14:paraId="09E953BE" w14:textId="77777777" w:rsidTr="00D95B86">
        <w:tc>
          <w:tcPr>
            <w:tcW w:w="846" w:type="dxa"/>
          </w:tcPr>
          <w:p w14:paraId="440932C3" w14:textId="6D153AE7" w:rsidR="00D95B86" w:rsidRDefault="00D95B86" w:rsidP="00D95B86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14:paraId="2FED344A" w14:textId="533AC6A3" w:rsidR="00D95B86" w:rsidRDefault="00D95B86">
            <w:r w:rsidRPr="00D95B86">
              <w:t>Novelty / Uniqueness</w:t>
            </w:r>
          </w:p>
        </w:tc>
        <w:tc>
          <w:tcPr>
            <w:tcW w:w="4201" w:type="dxa"/>
          </w:tcPr>
          <w:p w14:paraId="39FBBF5E" w14:textId="77777777" w:rsidR="00D95B86" w:rsidRDefault="00D95B86"/>
        </w:tc>
      </w:tr>
      <w:tr w:rsidR="00D95B86" w14:paraId="709D43F0" w14:textId="77777777" w:rsidTr="00D95B86">
        <w:tc>
          <w:tcPr>
            <w:tcW w:w="846" w:type="dxa"/>
          </w:tcPr>
          <w:p w14:paraId="573E444A" w14:textId="6281AA0D" w:rsidR="00D95B86" w:rsidRDefault="00D95B86" w:rsidP="00D95B86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14:paraId="0ACEA16E" w14:textId="33FBA925" w:rsidR="00D95B86" w:rsidRDefault="00D95B86">
            <w:r w:rsidRPr="00D95B86">
              <w:t>Social Impact / Customer Satisfaction</w:t>
            </w:r>
          </w:p>
        </w:tc>
        <w:tc>
          <w:tcPr>
            <w:tcW w:w="4201" w:type="dxa"/>
          </w:tcPr>
          <w:p w14:paraId="3413A492" w14:textId="77777777" w:rsidR="00D95B86" w:rsidRDefault="00D95B86"/>
        </w:tc>
      </w:tr>
      <w:tr w:rsidR="00D95B86" w14:paraId="78636783" w14:textId="77777777" w:rsidTr="00D95B86">
        <w:tc>
          <w:tcPr>
            <w:tcW w:w="846" w:type="dxa"/>
          </w:tcPr>
          <w:p w14:paraId="5C44324A" w14:textId="23260C86" w:rsidR="00D95B86" w:rsidRDefault="00D95B86" w:rsidP="00D95B86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14:paraId="3F4A347F" w14:textId="50E833A6" w:rsidR="00D95B86" w:rsidRDefault="00D95B86">
            <w:r w:rsidRPr="00D95B86">
              <w:t>Business Model (Revenue Model)</w:t>
            </w:r>
          </w:p>
        </w:tc>
        <w:tc>
          <w:tcPr>
            <w:tcW w:w="4201" w:type="dxa"/>
          </w:tcPr>
          <w:p w14:paraId="1CCCD065" w14:textId="77777777" w:rsidR="00D95B86" w:rsidRDefault="00D95B86"/>
        </w:tc>
      </w:tr>
      <w:tr w:rsidR="00D95B86" w14:paraId="41C52972" w14:textId="77777777" w:rsidTr="00D95B86">
        <w:tc>
          <w:tcPr>
            <w:tcW w:w="846" w:type="dxa"/>
          </w:tcPr>
          <w:p w14:paraId="18870EF8" w14:textId="03425791" w:rsidR="00D95B86" w:rsidRDefault="00D95B86" w:rsidP="00D95B86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14:paraId="1055F5AC" w14:textId="3BDAD437" w:rsidR="00D95B86" w:rsidRDefault="00D95B86">
            <w:r w:rsidRPr="00D95B86">
              <w:t>Scalability of the Solution</w:t>
            </w:r>
          </w:p>
        </w:tc>
        <w:tc>
          <w:tcPr>
            <w:tcW w:w="4201" w:type="dxa"/>
          </w:tcPr>
          <w:p w14:paraId="4CBE7617" w14:textId="77777777" w:rsidR="00D95B86" w:rsidRDefault="00D95B86"/>
        </w:tc>
      </w:tr>
    </w:tbl>
    <w:p w14:paraId="338EDBB7" w14:textId="77777777" w:rsidR="00D95B86" w:rsidRDefault="00D95B86"/>
    <w:sectPr w:rsidR="00D95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1F"/>
    <w:rsid w:val="002A0E40"/>
    <w:rsid w:val="00433C85"/>
    <w:rsid w:val="006856BE"/>
    <w:rsid w:val="00853EF7"/>
    <w:rsid w:val="00D95B86"/>
    <w:rsid w:val="00E2131F"/>
    <w:rsid w:val="00E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4722"/>
  <w15:chartTrackingRefBased/>
  <w15:docId w15:val="{B592E3AC-1122-48E5-BAB7-766CCD2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5B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9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EB9B-210C-433F-952C-81733C09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tya Kant Rastogi</dc:creator>
  <cp:keywords/>
  <dc:description/>
  <cp:lastModifiedBy>Achintya Kant Rastogi</cp:lastModifiedBy>
  <cp:revision>3</cp:revision>
  <dcterms:created xsi:type="dcterms:W3CDTF">2023-10-22T12:22:00Z</dcterms:created>
  <dcterms:modified xsi:type="dcterms:W3CDTF">2023-10-22T12:37:00Z</dcterms:modified>
</cp:coreProperties>
</file>